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935E9">
      <w:pPr>
        <w:pStyle w:val="5"/>
        <w:spacing w:before="0"/>
        <w:ind w:left="357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5318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935E9">
      <w:pPr>
        <w:pStyle w:val="5"/>
        <w:tabs>
          <w:tab w:val="left" w:pos="2127"/>
        </w:tabs>
        <w:spacing w:before="0"/>
        <w:ind w:left="35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935E9">
      <w:pPr>
        <w:pStyle w:val="5"/>
        <w:tabs>
          <w:tab w:val="left" w:pos="2127"/>
        </w:tabs>
        <w:spacing w:before="0"/>
        <w:ind w:left="35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935E9">
      <w:pPr>
        <w:pStyle w:val="4"/>
        <w:tabs>
          <w:tab w:val="left" w:pos="2127"/>
        </w:tabs>
        <w:ind w:left="357" w:right="-42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935E9">
      <w:pPr>
        <w:pStyle w:val="4"/>
        <w:tabs>
          <w:tab w:val="left" w:pos="2127"/>
        </w:tabs>
        <w:ind w:left="35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935E9">
      <w:pPr>
        <w:tabs>
          <w:tab w:val="left" w:pos="2127"/>
        </w:tabs>
        <w:ind w:left="357" w:right="-42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935E9">
      <w:pPr>
        <w:tabs>
          <w:tab w:val="left" w:pos="2127"/>
        </w:tabs>
        <w:ind w:left="35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3741B4">
        <w:rPr>
          <w:color w:val="000000"/>
          <w:sz w:val="28"/>
          <w:szCs w:val="28"/>
          <w:lang w:val="en-US" w:eastAsia="ru-RU"/>
        </w:rPr>
        <w:t>30</w:t>
      </w:r>
      <w:r w:rsidR="0079541C">
        <w:rPr>
          <w:color w:val="000000"/>
          <w:sz w:val="28"/>
          <w:szCs w:val="28"/>
          <w:lang w:eastAsia="ru-RU"/>
        </w:rPr>
        <w:t xml:space="preserve">» </w:t>
      </w:r>
      <w:r w:rsidR="00D041B9">
        <w:rPr>
          <w:color w:val="000000"/>
          <w:sz w:val="28"/>
          <w:szCs w:val="28"/>
          <w:lang w:eastAsia="ru-RU"/>
        </w:rPr>
        <w:t>ию</w:t>
      </w:r>
      <w:r w:rsidR="004C6BA6">
        <w:rPr>
          <w:color w:val="000000"/>
          <w:sz w:val="28"/>
          <w:szCs w:val="28"/>
          <w:lang w:eastAsia="ru-RU"/>
        </w:rPr>
        <w:t>л</w:t>
      </w:r>
      <w:r w:rsidR="00D041B9">
        <w:rPr>
          <w:color w:val="000000"/>
          <w:sz w:val="28"/>
          <w:szCs w:val="28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041B9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3741B4">
        <w:rPr>
          <w:color w:val="000000"/>
          <w:sz w:val="28"/>
          <w:szCs w:val="28"/>
          <w:lang w:val="en-US" w:eastAsia="ru-RU"/>
        </w:rPr>
        <w:t xml:space="preserve"> </w:t>
      </w:r>
      <w:r w:rsidR="003741B4">
        <w:rPr>
          <w:color w:val="000000"/>
          <w:sz w:val="28"/>
          <w:szCs w:val="28"/>
          <w:lang w:eastAsia="ru-RU"/>
        </w:rPr>
        <w:t>200</w:t>
      </w:r>
    </w:p>
    <w:p w:rsidR="00971DDA" w:rsidRPr="00677C8E" w:rsidRDefault="00971DDA" w:rsidP="006935E9">
      <w:pPr>
        <w:tabs>
          <w:tab w:val="left" w:pos="2127"/>
        </w:tabs>
        <w:ind w:left="35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8F0D48" w:rsidP="006935E9">
      <w:pPr>
        <w:tabs>
          <w:tab w:val="left" w:pos="1418"/>
          <w:tab w:val="left" w:pos="2127"/>
        </w:tabs>
        <w:ind w:left="357" w:right="-427"/>
        <w:rPr>
          <w:color w:val="000000"/>
          <w:sz w:val="28"/>
          <w:szCs w:val="28"/>
        </w:rPr>
      </w:pPr>
    </w:p>
    <w:p w:rsidR="007D4DB0" w:rsidRDefault="007D4DB0" w:rsidP="006935E9">
      <w:pPr>
        <w:tabs>
          <w:tab w:val="left" w:pos="1418"/>
          <w:tab w:val="left" w:pos="2127"/>
        </w:tabs>
        <w:ind w:left="357" w:right="-427"/>
        <w:rPr>
          <w:color w:val="000000"/>
          <w:sz w:val="28"/>
          <w:szCs w:val="28"/>
        </w:rPr>
      </w:pPr>
    </w:p>
    <w:p w:rsidR="0036158C" w:rsidRPr="0036158C" w:rsidRDefault="0036158C" w:rsidP="006935E9">
      <w:pPr>
        <w:tabs>
          <w:tab w:val="left" w:pos="2127"/>
        </w:tabs>
        <w:ind w:left="357"/>
        <w:jc w:val="center"/>
        <w:rPr>
          <w:b/>
          <w:bCs/>
          <w:color w:val="000000"/>
          <w:kern w:val="32"/>
          <w:sz w:val="28"/>
          <w:szCs w:val="28"/>
        </w:rPr>
      </w:pPr>
      <w:r w:rsidRPr="0036158C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501194" w:rsidRDefault="0036158C" w:rsidP="006935E9">
      <w:pPr>
        <w:tabs>
          <w:tab w:val="left" w:pos="2127"/>
        </w:tabs>
        <w:ind w:left="357"/>
        <w:jc w:val="center"/>
        <w:rPr>
          <w:b/>
          <w:bCs/>
          <w:color w:val="000000"/>
          <w:kern w:val="32"/>
          <w:sz w:val="28"/>
          <w:szCs w:val="28"/>
        </w:rPr>
      </w:pPr>
      <w:r w:rsidRPr="0036158C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9B1D1F">
        <w:rPr>
          <w:b/>
          <w:bCs/>
          <w:color w:val="000000"/>
          <w:kern w:val="32"/>
          <w:sz w:val="28"/>
          <w:szCs w:val="28"/>
        </w:rPr>
        <w:t>14.07.2017</w:t>
      </w:r>
    </w:p>
    <w:p w:rsidR="00C227F5" w:rsidRDefault="009B1D1F" w:rsidP="006935E9">
      <w:pPr>
        <w:tabs>
          <w:tab w:val="left" w:pos="2127"/>
        </w:tabs>
        <w:ind w:left="35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</w:t>
      </w:r>
      <w:r w:rsidR="0007057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105</w:t>
      </w:r>
      <w:r w:rsidR="0036158C">
        <w:rPr>
          <w:b/>
          <w:bCs/>
          <w:color w:val="000000"/>
          <w:kern w:val="32"/>
          <w:sz w:val="28"/>
          <w:szCs w:val="28"/>
        </w:rPr>
        <w:t xml:space="preserve"> 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>ООО «</w:t>
      </w:r>
      <w:r w:rsidR="007D57A5">
        <w:rPr>
          <w:b/>
          <w:bCs/>
          <w:color w:val="000000"/>
          <w:kern w:val="32"/>
          <w:sz w:val="28"/>
          <w:szCs w:val="28"/>
        </w:rPr>
        <w:t>А-</w:t>
      </w:r>
      <w:r w:rsidR="00C227F5">
        <w:rPr>
          <w:b/>
          <w:bCs/>
          <w:color w:val="000000"/>
          <w:kern w:val="32"/>
          <w:sz w:val="28"/>
          <w:szCs w:val="28"/>
        </w:rPr>
        <w:t>Энерго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»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C227F5">
        <w:rPr>
          <w:b/>
          <w:bCs/>
          <w:color w:val="000000"/>
          <w:kern w:val="32"/>
          <w:sz w:val="28"/>
          <w:szCs w:val="28"/>
        </w:rPr>
        <w:t>г. Мариинск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220EF8" w:rsidP="006935E9">
      <w:pPr>
        <w:tabs>
          <w:tab w:val="left" w:pos="2127"/>
        </w:tabs>
        <w:ind w:left="35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7-202</w:t>
      </w:r>
      <w:r w:rsidR="006935E9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070576">
        <w:rPr>
          <w:b/>
          <w:bCs/>
          <w:color w:val="000000"/>
          <w:kern w:val="32"/>
          <w:sz w:val="28"/>
          <w:szCs w:val="28"/>
        </w:rPr>
        <w:t>»</w:t>
      </w:r>
    </w:p>
    <w:p w:rsidR="007C52A9" w:rsidRDefault="007C52A9" w:rsidP="00BF508E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660B8E" w:rsidRDefault="00660B8E" w:rsidP="00BF508E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5C1335" w:rsidRPr="00677C8E" w:rsidRDefault="007D4DB0" w:rsidP="005C1335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о исполнение </w:t>
      </w:r>
      <w:r w:rsidR="005C1335">
        <w:rPr>
          <w:bCs/>
          <w:color w:val="000000"/>
          <w:kern w:val="32"/>
          <w:sz w:val="28"/>
          <w:szCs w:val="28"/>
        </w:rPr>
        <w:t>решени</w:t>
      </w:r>
      <w:r>
        <w:rPr>
          <w:bCs/>
          <w:color w:val="000000"/>
          <w:kern w:val="32"/>
          <w:sz w:val="28"/>
          <w:szCs w:val="28"/>
        </w:rPr>
        <w:t>я</w:t>
      </w:r>
      <w:r w:rsidR="005C1335">
        <w:rPr>
          <w:bCs/>
          <w:color w:val="000000"/>
          <w:kern w:val="32"/>
          <w:sz w:val="28"/>
          <w:szCs w:val="28"/>
        </w:rPr>
        <w:t xml:space="preserve"> ФАС России от 22.04.2019 № СП/33063/19</w:t>
      </w:r>
      <w:r w:rsidR="006B7336">
        <w:rPr>
          <w:bCs/>
          <w:color w:val="000000"/>
          <w:kern w:val="32"/>
          <w:sz w:val="28"/>
          <w:szCs w:val="28"/>
        </w:rPr>
        <w:br/>
      </w:r>
      <w:r w:rsidR="00911EF0">
        <w:rPr>
          <w:bCs/>
          <w:color w:val="000000"/>
          <w:kern w:val="32"/>
          <w:sz w:val="28"/>
          <w:szCs w:val="28"/>
        </w:rPr>
        <w:t xml:space="preserve">(в редакции </w:t>
      </w:r>
      <w:r w:rsidR="006B7336">
        <w:rPr>
          <w:bCs/>
          <w:color w:val="000000"/>
          <w:kern w:val="32"/>
          <w:sz w:val="28"/>
          <w:szCs w:val="28"/>
        </w:rPr>
        <w:t xml:space="preserve">Решения ФАС России </w:t>
      </w:r>
      <w:r w:rsidR="00911EF0">
        <w:rPr>
          <w:bCs/>
          <w:color w:val="000000"/>
          <w:kern w:val="32"/>
          <w:sz w:val="28"/>
          <w:szCs w:val="28"/>
        </w:rPr>
        <w:t>от 19.07.2019 № СП/62066/19)</w:t>
      </w:r>
      <w:r w:rsidR="005C1335">
        <w:rPr>
          <w:bCs/>
          <w:color w:val="000000"/>
          <w:kern w:val="32"/>
          <w:sz w:val="28"/>
          <w:szCs w:val="28"/>
        </w:rPr>
        <w:t>,</w:t>
      </w:r>
      <w:r w:rsidR="005C1335" w:rsidRPr="00EF55DC">
        <w:rPr>
          <w:bCs/>
          <w:color w:val="000000"/>
          <w:kern w:val="32"/>
          <w:sz w:val="28"/>
          <w:szCs w:val="28"/>
        </w:rPr>
        <w:t xml:space="preserve"> региональная энергетическая комиссия Кемеровской области</w:t>
      </w:r>
      <w:r w:rsidR="005C1335" w:rsidRPr="001C1D71">
        <w:rPr>
          <w:bCs/>
          <w:color w:val="000000"/>
          <w:kern w:val="32"/>
          <w:sz w:val="28"/>
          <w:szCs w:val="28"/>
        </w:rPr>
        <w:t xml:space="preserve"> </w:t>
      </w:r>
      <w:r w:rsidR="005C1335" w:rsidRPr="0092281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5C1335" w:rsidRPr="001C1D71">
        <w:rPr>
          <w:bCs/>
          <w:color w:val="000000"/>
          <w:kern w:val="32"/>
          <w:sz w:val="28"/>
          <w:szCs w:val="28"/>
        </w:rPr>
        <w:t>т:</w:t>
      </w:r>
    </w:p>
    <w:p w:rsidR="0036158C" w:rsidRPr="0036158C" w:rsidRDefault="00111921" w:rsidP="00193343">
      <w:pPr>
        <w:pStyle w:val="ab"/>
        <w:tabs>
          <w:tab w:val="left" w:pos="0"/>
          <w:tab w:val="left" w:pos="1134"/>
          <w:tab w:val="left" w:pos="2410"/>
          <w:tab w:val="left" w:pos="2552"/>
          <w:tab w:val="left" w:pos="2835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9F57F1">
        <w:rPr>
          <w:bCs/>
          <w:color w:val="000000"/>
          <w:kern w:val="32"/>
          <w:sz w:val="28"/>
          <w:szCs w:val="28"/>
        </w:rPr>
        <w:tab/>
      </w:r>
      <w:r w:rsidR="0060606F" w:rsidRPr="00D7787E">
        <w:rPr>
          <w:bCs/>
          <w:color w:val="000000"/>
          <w:kern w:val="32"/>
          <w:sz w:val="28"/>
          <w:szCs w:val="28"/>
        </w:rPr>
        <w:t xml:space="preserve">Внести </w:t>
      </w:r>
      <w:r w:rsidR="00193343">
        <w:rPr>
          <w:bCs/>
          <w:color w:val="000000"/>
          <w:kern w:val="32"/>
          <w:sz w:val="28"/>
          <w:szCs w:val="28"/>
        </w:rPr>
        <w:t>изменения в приложение №</w:t>
      </w:r>
      <w:r w:rsidR="006935E9">
        <w:rPr>
          <w:bCs/>
          <w:color w:val="000000"/>
          <w:kern w:val="32"/>
          <w:sz w:val="28"/>
          <w:szCs w:val="28"/>
        </w:rPr>
        <w:t> </w:t>
      </w:r>
      <w:r w:rsidR="00193343">
        <w:rPr>
          <w:bCs/>
          <w:color w:val="000000"/>
          <w:kern w:val="32"/>
          <w:sz w:val="28"/>
          <w:szCs w:val="28"/>
        </w:rPr>
        <w:t>3 к</w:t>
      </w:r>
      <w:r w:rsidR="0060606F" w:rsidRPr="00D7787E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193343">
        <w:rPr>
          <w:bCs/>
          <w:color w:val="000000"/>
          <w:kern w:val="32"/>
          <w:sz w:val="28"/>
          <w:szCs w:val="28"/>
        </w:rPr>
        <w:t>ю</w:t>
      </w:r>
      <w:r w:rsidR="0060606F" w:rsidRPr="00D7787E">
        <w:rPr>
          <w:bCs/>
          <w:color w:val="000000"/>
          <w:kern w:val="32"/>
          <w:sz w:val="28"/>
          <w:szCs w:val="28"/>
        </w:rPr>
        <w:t xml:space="preserve"> </w:t>
      </w:r>
      <w:r w:rsidR="00D7787E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60606F" w:rsidRPr="00D7787E">
        <w:rPr>
          <w:bCs/>
          <w:color w:val="000000"/>
          <w:kern w:val="32"/>
          <w:sz w:val="28"/>
          <w:szCs w:val="28"/>
        </w:rPr>
        <w:t>от 14.07.2017 №</w:t>
      </w:r>
      <w:r w:rsidR="006935E9">
        <w:rPr>
          <w:bCs/>
          <w:color w:val="000000"/>
          <w:kern w:val="32"/>
          <w:sz w:val="28"/>
          <w:szCs w:val="28"/>
        </w:rPr>
        <w:t> </w:t>
      </w:r>
      <w:r w:rsidR="0060606F" w:rsidRPr="00D7787E">
        <w:rPr>
          <w:bCs/>
          <w:color w:val="000000"/>
          <w:kern w:val="32"/>
          <w:sz w:val="28"/>
          <w:szCs w:val="28"/>
        </w:rPr>
        <w:t>105</w:t>
      </w:r>
      <w:r w:rsidR="00D7787E">
        <w:rPr>
          <w:bCs/>
          <w:color w:val="000000"/>
          <w:kern w:val="32"/>
          <w:sz w:val="28"/>
          <w:szCs w:val="28"/>
        </w:rPr>
        <w:t xml:space="preserve"> «Об установлении</w:t>
      </w:r>
      <w:r w:rsidR="00193343">
        <w:rPr>
          <w:bCs/>
          <w:color w:val="000000"/>
          <w:kern w:val="32"/>
          <w:sz w:val="28"/>
          <w:szCs w:val="28"/>
        </w:rPr>
        <w:t xml:space="preserve"> </w:t>
      </w:r>
      <w:r w:rsidR="00D7787E">
        <w:rPr>
          <w:bCs/>
          <w:color w:val="000000"/>
          <w:kern w:val="32"/>
          <w:sz w:val="28"/>
          <w:szCs w:val="28"/>
        </w:rPr>
        <w:t>ООО «А-Энерго» долгосрочных параметров регулирования и долгосрочных тарифов на тепловую энергию, реализуемую на потребительском рынке</w:t>
      </w:r>
      <w:r w:rsidR="00193343">
        <w:rPr>
          <w:bCs/>
          <w:color w:val="000000"/>
          <w:kern w:val="32"/>
          <w:sz w:val="28"/>
          <w:szCs w:val="28"/>
        </w:rPr>
        <w:t xml:space="preserve"> </w:t>
      </w:r>
      <w:r w:rsidR="00D7787E">
        <w:rPr>
          <w:bCs/>
          <w:color w:val="000000"/>
          <w:kern w:val="32"/>
          <w:sz w:val="28"/>
          <w:szCs w:val="28"/>
        </w:rPr>
        <w:t>г. Мариинска, на 2017-202</w:t>
      </w:r>
      <w:r w:rsidR="006935E9">
        <w:rPr>
          <w:bCs/>
          <w:color w:val="000000"/>
          <w:kern w:val="32"/>
          <w:sz w:val="28"/>
          <w:szCs w:val="28"/>
        </w:rPr>
        <w:t>2</w:t>
      </w:r>
      <w:r w:rsidR="00D7787E">
        <w:rPr>
          <w:bCs/>
          <w:color w:val="000000"/>
          <w:kern w:val="32"/>
          <w:sz w:val="28"/>
          <w:szCs w:val="28"/>
        </w:rPr>
        <w:t xml:space="preserve"> годы»</w:t>
      </w:r>
      <w:r w:rsidR="00991794">
        <w:rPr>
          <w:bCs/>
          <w:color w:val="000000"/>
          <w:kern w:val="32"/>
          <w:sz w:val="28"/>
          <w:szCs w:val="28"/>
        </w:rPr>
        <w:t xml:space="preserve"> </w:t>
      </w:r>
      <w:r w:rsidR="008E145F">
        <w:rPr>
          <w:bCs/>
          <w:color w:val="000000"/>
          <w:kern w:val="32"/>
          <w:sz w:val="28"/>
          <w:szCs w:val="28"/>
        </w:rPr>
        <w:t>(</w:t>
      </w:r>
      <w:r w:rsidR="00991794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D041B9">
        <w:rPr>
          <w:bCs/>
          <w:color w:val="000000"/>
          <w:kern w:val="32"/>
          <w:sz w:val="28"/>
          <w:szCs w:val="28"/>
        </w:rPr>
        <w:t>й</w:t>
      </w:r>
      <w:r w:rsidR="00991794">
        <w:rPr>
          <w:bCs/>
          <w:color w:val="000000"/>
          <w:kern w:val="32"/>
          <w:sz w:val="28"/>
          <w:szCs w:val="28"/>
        </w:rPr>
        <w:t xml:space="preserve"> региональной э</w:t>
      </w:r>
      <w:r>
        <w:rPr>
          <w:bCs/>
          <w:color w:val="000000"/>
          <w:kern w:val="32"/>
          <w:sz w:val="28"/>
          <w:szCs w:val="28"/>
        </w:rPr>
        <w:t xml:space="preserve">нергетической комиссии </w:t>
      </w:r>
      <w:r w:rsidR="000A07DF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>
        <w:rPr>
          <w:bCs/>
          <w:color w:val="000000"/>
          <w:kern w:val="32"/>
          <w:sz w:val="28"/>
          <w:szCs w:val="28"/>
        </w:rPr>
        <w:t>от 19.12.2017 №</w:t>
      </w:r>
      <w:r w:rsidR="00D041B9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533</w:t>
      </w:r>
      <w:r w:rsidR="00D041B9">
        <w:rPr>
          <w:bCs/>
          <w:color w:val="000000"/>
          <w:kern w:val="32"/>
          <w:sz w:val="28"/>
          <w:szCs w:val="28"/>
        </w:rPr>
        <w:t>, от 30.11.2018 № 412</w:t>
      </w:r>
      <w:r>
        <w:rPr>
          <w:bCs/>
          <w:color w:val="000000"/>
          <w:kern w:val="32"/>
          <w:sz w:val="28"/>
          <w:szCs w:val="28"/>
        </w:rPr>
        <w:t>)</w:t>
      </w:r>
      <w:r w:rsidR="00660B8E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изложи</w:t>
      </w:r>
      <w:r w:rsidR="00193343">
        <w:rPr>
          <w:bCs/>
          <w:color w:val="000000"/>
          <w:kern w:val="32"/>
          <w:sz w:val="28"/>
          <w:szCs w:val="28"/>
        </w:rPr>
        <w:t>в его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 xml:space="preserve"> в ново</w:t>
      </w:r>
      <w:r w:rsidR="00EB231A">
        <w:rPr>
          <w:bCs/>
          <w:color w:val="000000"/>
          <w:kern w:val="32"/>
          <w:sz w:val="28"/>
          <w:szCs w:val="28"/>
          <w:lang w:val="x-none"/>
        </w:rPr>
        <w:t>й редакции согласно приложению</w:t>
      </w:r>
      <w:r w:rsidR="00EB231A">
        <w:rPr>
          <w:bCs/>
          <w:color w:val="000000"/>
          <w:kern w:val="32"/>
          <w:sz w:val="28"/>
          <w:szCs w:val="28"/>
        </w:rPr>
        <w:t xml:space="preserve"> 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36158C" w:rsidRPr="0036158C" w:rsidRDefault="00111921" w:rsidP="009F57F1">
      <w:pPr>
        <w:tabs>
          <w:tab w:val="left" w:pos="0"/>
          <w:tab w:val="left" w:pos="1134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.</w:t>
      </w:r>
      <w:r w:rsidR="009F57F1">
        <w:rPr>
          <w:bCs/>
          <w:color w:val="000000"/>
          <w:kern w:val="32"/>
          <w:sz w:val="28"/>
          <w:szCs w:val="28"/>
          <w:lang w:val="x-none"/>
        </w:rPr>
        <w:tab/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36158C" w:rsidRPr="0036158C" w:rsidRDefault="00111921" w:rsidP="009F57F1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3</w:t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.</w:t>
      </w:r>
      <w:r w:rsidR="009F57F1">
        <w:rPr>
          <w:bCs/>
          <w:color w:val="000000"/>
          <w:kern w:val="32"/>
          <w:sz w:val="28"/>
          <w:szCs w:val="28"/>
          <w:lang w:val="x-none"/>
        </w:rPr>
        <w:tab/>
      </w:r>
      <w:r w:rsidR="0036158C" w:rsidRPr="0036158C">
        <w:rPr>
          <w:bCs/>
          <w:color w:val="000000"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:rsidR="0036158C" w:rsidRPr="0036158C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36158C" w:rsidRDefault="0036158C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7D4DB0" w:rsidRPr="004053E6" w:rsidRDefault="007D4DB0" w:rsidP="00BF508E">
      <w:pPr>
        <w:tabs>
          <w:tab w:val="left" w:pos="0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B33AD6" w:rsidRPr="00D37237" w:rsidRDefault="00070576" w:rsidP="00BF508E">
      <w:pPr>
        <w:ind w:left="709"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070576" w:rsidRDefault="007C52A9" w:rsidP="006935E9">
      <w:pPr>
        <w:ind w:right="-711"/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434FAB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>Д.В. Малюта</w:t>
      </w:r>
      <w:r w:rsidR="00070576">
        <w:rPr>
          <w:sz w:val="28"/>
          <w:szCs w:val="28"/>
          <w:lang w:eastAsia="ru-RU"/>
        </w:rPr>
        <w:br w:type="page"/>
      </w:r>
    </w:p>
    <w:p w:rsidR="00550B4E" w:rsidRDefault="00550B4E" w:rsidP="00550B4E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Приложение</w:t>
      </w:r>
    </w:p>
    <w:p w:rsidR="00550B4E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550B4E" w:rsidRPr="00F65867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3741B4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» </w:t>
      </w:r>
      <w:r w:rsidR="00452105">
        <w:rPr>
          <w:sz w:val="28"/>
          <w:szCs w:val="28"/>
          <w:lang w:eastAsia="ru-RU"/>
        </w:rPr>
        <w:t>ию</w:t>
      </w:r>
      <w:r w:rsidR="004C6BA6">
        <w:rPr>
          <w:sz w:val="28"/>
          <w:szCs w:val="28"/>
          <w:lang w:eastAsia="ru-RU"/>
        </w:rPr>
        <w:t>л</w:t>
      </w:r>
      <w:r w:rsidR="00452105">
        <w:rPr>
          <w:sz w:val="28"/>
          <w:szCs w:val="28"/>
          <w:lang w:eastAsia="ru-RU"/>
        </w:rPr>
        <w:t>я 2019</w:t>
      </w:r>
      <w:r>
        <w:rPr>
          <w:sz w:val="28"/>
          <w:szCs w:val="28"/>
          <w:lang w:eastAsia="ru-RU"/>
        </w:rPr>
        <w:t xml:space="preserve"> г. №</w:t>
      </w:r>
      <w:r w:rsidR="000A07DF">
        <w:rPr>
          <w:sz w:val="28"/>
          <w:szCs w:val="28"/>
          <w:lang w:eastAsia="ru-RU"/>
        </w:rPr>
        <w:t xml:space="preserve"> </w:t>
      </w:r>
      <w:r w:rsidR="003741B4">
        <w:rPr>
          <w:sz w:val="28"/>
          <w:szCs w:val="28"/>
          <w:lang w:eastAsia="ru-RU"/>
        </w:rPr>
        <w:t>200</w:t>
      </w:r>
    </w:p>
    <w:p w:rsidR="00550B4E" w:rsidRPr="00F93A13" w:rsidRDefault="00550B4E" w:rsidP="00550B4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F65867" w:rsidRDefault="00452105" w:rsidP="00BF508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D41340">
        <w:rPr>
          <w:sz w:val="28"/>
          <w:szCs w:val="28"/>
          <w:lang w:eastAsia="ru-RU"/>
        </w:rPr>
        <w:t>3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BF508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BF508E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E51C8D">
        <w:rPr>
          <w:sz w:val="28"/>
          <w:szCs w:val="28"/>
          <w:lang w:eastAsia="ru-RU"/>
        </w:rPr>
        <w:t>14</w:t>
      </w:r>
      <w:r w:rsidR="00220EF8">
        <w:rPr>
          <w:sz w:val="28"/>
          <w:szCs w:val="28"/>
          <w:lang w:eastAsia="ru-RU"/>
        </w:rPr>
        <w:t>»</w:t>
      </w:r>
      <w:r w:rsidR="00E51C8D">
        <w:rPr>
          <w:sz w:val="28"/>
          <w:szCs w:val="28"/>
          <w:lang w:eastAsia="ru-RU"/>
        </w:rPr>
        <w:t xml:space="preserve"> июля</w:t>
      </w:r>
      <w:r w:rsidR="00D23855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FB4AFD">
        <w:rPr>
          <w:sz w:val="28"/>
          <w:szCs w:val="28"/>
          <w:lang w:eastAsia="ru-RU"/>
        </w:rPr>
        <w:t>7</w:t>
      </w:r>
      <w:r w:rsidR="00E51C8D">
        <w:rPr>
          <w:sz w:val="28"/>
          <w:szCs w:val="28"/>
          <w:lang w:eastAsia="ru-RU"/>
        </w:rPr>
        <w:t xml:space="preserve"> г. № 105</w:t>
      </w:r>
    </w:p>
    <w:p w:rsidR="00FB0C22" w:rsidRPr="00FD033C" w:rsidRDefault="00FB0C22" w:rsidP="00BF508E">
      <w:pPr>
        <w:ind w:left="4536"/>
        <w:jc w:val="center"/>
        <w:rPr>
          <w:bCs/>
          <w:sz w:val="4"/>
          <w:szCs w:val="4"/>
        </w:rPr>
      </w:pPr>
    </w:p>
    <w:p w:rsidR="00651212" w:rsidRPr="00F93A13" w:rsidRDefault="00651212" w:rsidP="00AD0871">
      <w:pPr>
        <w:ind w:right="-994"/>
        <w:jc w:val="center"/>
        <w:rPr>
          <w:b/>
          <w:bCs/>
          <w:sz w:val="28"/>
          <w:szCs w:val="28"/>
        </w:rPr>
      </w:pPr>
    </w:p>
    <w:p w:rsidR="00220EF8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5D73A4">
        <w:rPr>
          <w:b/>
          <w:bCs/>
          <w:sz w:val="28"/>
          <w:szCs w:val="28"/>
        </w:rPr>
        <w:t xml:space="preserve">ООО </w:t>
      </w:r>
      <w:r w:rsidR="00FB4AFD">
        <w:rPr>
          <w:b/>
          <w:bCs/>
          <w:color w:val="000000"/>
          <w:kern w:val="32"/>
          <w:sz w:val="28"/>
          <w:szCs w:val="28"/>
        </w:rPr>
        <w:t>«А-Энерго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BF508E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FB4AFD">
        <w:rPr>
          <w:b/>
          <w:bCs/>
          <w:sz w:val="28"/>
          <w:szCs w:val="28"/>
        </w:rPr>
        <w:t>г. Мариинска</w:t>
      </w:r>
      <w:r w:rsidR="00F65867">
        <w:rPr>
          <w:b/>
          <w:bCs/>
          <w:sz w:val="28"/>
          <w:szCs w:val="28"/>
        </w:rPr>
        <w:t>,</w:t>
      </w:r>
    </w:p>
    <w:p w:rsidR="00D17486" w:rsidRDefault="00FB0C22" w:rsidP="00BF508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070576">
        <w:rPr>
          <w:b/>
          <w:bCs/>
          <w:sz w:val="28"/>
          <w:szCs w:val="28"/>
        </w:rPr>
        <w:t>01.01.2018</w:t>
      </w:r>
      <w:r w:rsidR="00FB4AFD">
        <w:rPr>
          <w:b/>
          <w:bCs/>
          <w:sz w:val="28"/>
          <w:szCs w:val="28"/>
        </w:rPr>
        <w:t xml:space="preserve"> по 31.12.202</w:t>
      </w:r>
      <w:r w:rsidR="00926C29">
        <w:rPr>
          <w:b/>
          <w:bCs/>
          <w:sz w:val="28"/>
          <w:szCs w:val="28"/>
        </w:rPr>
        <w:t>2</w:t>
      </w:r>
    </w:p>
    <w:p w:rsidR="00F93A13" w:rsidRPr="00F93A13" w:rsidRDefault="00F93A13" w:rsidP="00651212">
      <w:pPr>
        <w:ind w:right="-994"/>
        <w:jc w:val="center"/>
        <w:rPr>
          <w:b/>
          <w:bCs/>
          <w:sz w:val="22"/>
          <w:szCs w:val="22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263"/>
        <w:gridCol w:w="1136"/>
        <w:gridCol w:w="56"/>
        <w:gridCol w:w="653"/>
        <w:gridCol w:w="56"/>
        <w:gridCol w:w="795"/>
        <w:gridCol w:w="56"/>
        <w:gridCol w:w="652"/>
        <w:gridCol w:w="56"/>
        <w:gridCol w:w="653"/>
        <w:gridCol w:w="56"/>
        <w:gridCol w:w="1211"/>
      </w:tblGrid>
      <w:tr w:rsidR="009E6C35" w:rsidRPr="002A1A2D" w:rsidTr="007D4DB0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vAlign w:val="center"/>
          </w:tcPr>
          <w:p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9E6C35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E6C35" w:rsidRPr="002A1A2D" w:rsidRDefault="009E6C35" w:rsidP="00123EC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E6C35" w:rsidRPr="002A1A2D" w:rsidTr="007D4DB0">
        <w:trPr>
          <w:trHeight w:val="911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E6C35" w:rsidRPr="002A1A2D" w:rsidTr="007D4DB0">
        <w:trPr>
          <w:trHeight w:val="97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C35" w:rsidRPr="002A1A2D" w:rsidRDefault="009E6C35" w:rsidP="00123E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6C35" w:rsidRPr="002A1A2D" w:rsidRDefault="009E6C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5C1335" w:rsidRPr="002A1A2D" w:rsidTr="00123EC2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5C1335" w:rsidRPr="002A1A2D" w:rsidRDefault="005C1335" w:rsidP="000A07DF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br/>
              <w:t>«А-Энерго»</w:t>
            </w:r>
          </w:p>
        </w:tc>
        <w:tc>
          <w:tcPr>
            <w:tcW w:w="8366" w:type="dxa"/>
            <w:gridSpan w:val="14"/>
            <w:shd w:val="clear" w:color="auto" w:fill="auto"/>
          </w:tcPr>
          <w:p w:rsidR="005C1335" w:rsidRPr="002A1A2D" w:rsidRDefault="005C1335" w:rsidP="00123EC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5C1335" w:rsidRPr="002A1A2D" w:rsidRDefault="005C1335" w:rsidP="00123EC2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5C1335" w:rsidRPr="002A1A2D" w:rsidTr="007D4DB0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4,5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,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 w:rsidR="00911EF0">
              <w:rPr>
                <w:sz w:val="22"/>
                <w:szCs w:val="22"/>
                <w:lang w:eastAsia="ru-RU"/>
              </w:rPr>
              <w:t>8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32DE">
              <w:rPr>
                <w:sz w:val="22"/>
                <w:szCs w:val="22"/>
              </w:rPr>
              <w:t>0</w:t>
            </w:r>
            <w:r w:rsidR="005110DF">
              <w:rPr>
                <w:sz w:val="22"/>
                <w:szCs w:val="22"/>
              </w:rPr>
              <w:t>9</w:t>
            </w:r>
            <w:r w:rsidR="00323240">
              <w:rPr>
                <w:sz w:val="22"/>
                <w:szCs w:val="22"/>
              </w:rPr>
              <w:t>3</w:t>
            </w:r>
            <w:r w:rsidR="00B632DE">
              <w:rPr>
                <w:sz w:val="22"/>
                <w:szCs w:val="22"/>
              </w:rPr>
              <w:t>,</w:t>
            </w:r>
            <w:r w:rsidR="005110D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,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,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,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,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3,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C3838">
            <w:pPr>
              <w:ind w:left="-121" w:right="-108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AD2A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1,2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9E6C3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5C1335" w:rsidRPr="002A1A2D" w:rsidRDefault="005C1335" w:rsidP="00123EC2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9E6C3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7D4DB0">
            <w:pPr>
              <w:ind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7D4DB0">
            <w:pPr>
              <w:ind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5C1335" w:rsidRPr="002A1A2D" w:rsidRDefault="005C1335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C1335" w:rsidRPr="002A1A2D" w:rsidRDefault="005C1335" w:rsidP="007D4DB0">
            <w:pPr>
              <w:ind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123EC2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Население </w:t>
            </w:r>
            <w:r>
              <w:rPr>
                <w:sz w:val="22"/>
                <w:szCs w:val="22"/>
              </w:rPr>
              <w:t>(тарифы указываются с учетом НДС)</w:t>
            </w:r>
            <w:r w:rsidRPr="002A1A2D">
              <w:rPr>
                <w:sz w:val="22"/>
                <w:szCs w:val="22"/>
              </w:rPr>
              <w:t>*</w:t>
            </w:r>
          </w:p>
        </w:tc>
      </w:tr>
      <w:tr w:rsidR="005C1335" w:rsidRPr="002A1A2D" w:rsidTr="007D4DB0">
        <w:trPr>
          <w:trHeight w:val="225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5C1335" w:rsidRPr="002A1A2D" w:rsidRDefault="005C1335" w:rsidP="00123EC2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C1335" w:rsidRPr="002A1A2D" w:rsidRDefault="005C1335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C1335" w:rsidRPr="002A1A2D" w:rsidRDefault="005C1335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,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C1335" w:rsidRPr="002A1A2D" w:rsidRDefault="005C1335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C1335" w:rsidRPr="002A1A2D" w:rsidRDefault="005C1335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C1335" w:rsidRPr="002A1A2D" w:rsidRDefault="005C1335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C1335" w:rsidRPr="002A1A2D" w:rsidRDefault="005C1335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,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335" w:rsidRPr="002A1A2D" w:rsidRDefault="005C1335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C1335" w:rsidRPr="002A1A2D" w:rsidRDefault="005C1335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 w:rsidR="00911EF0">
              <w:rPr>
                <w:sz w:val="22"/>
                <w:szCs w:val="22"/>
                <w:lang w:eastAsia="ru-RU"/>
              </w:rPr>
              <w:t>8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C1335" w:rsidRPr="002A1A2D" w:rsidRDefault="00B632DE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110DF">
              <w:rPr>
                <w:sz w:val="22"/>
                <w:szCs w:val="22"/>
              </w:rPr>
              <w:t>711</w:t>
            </w:r>
            <w:r w:rsidR="00323240">
              <w:rPr>
                <w:sz w:val="22"/>
                <w:szCs w:val="22"/>
              </w:rPr>
              <w:t>,</w:t>
            </w:r>
            <w:r w:rsidR="005110DF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335" w:rsidRPr="002A1A2D" w:rsidRDefault="005C1335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C1335" w:rsidRPr="002A1A2D" w:rsidRDefault="005C1335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C1335" w:rsidRPr="002A1A2D" w:rsidRDefault="005C1335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,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335" w:rsidRPr="002A1A2D" w:rsidRDefault="005C1335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335" w:rsidRPr="002A1A2D" w:rsidRDefault="005C1335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C1335" w:rsidRPr="002A1A2D" w:rsidRDefault="005C1335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C1335" w:rsidRPr="002A1A2D" w:rsidRDefault="005C1335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7,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335" w:rsidRPr="002A1A2D" w:rsidRDefault="005C1335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335" w:rsidRPr="002A1A2D" w:rsidTr="007D4DB0">
        <w:trPr>
          <w:trHeight w:val="180"/>
          <w:jc w:val="center"/>
        </w:trPr>
        <w:tc>
          <w:tcPr>
            <w:tcW w:w="1546" w:type="dxa"/>
            <w:shd w:val="clear" w:color="auto" w:fill="auto"/>
          </w:tcPr>
          <w:p w:rsidR="005C1335" w:rsidRPr="002A1A2D" w:rsidRDefault="005C1335" w:rsidP="005C13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shd w:val="clear" w:color="auto" w:fill="auto"/>
          </w:tcPr>
          <w:p w:rsidR="005C1335" w:rsidRPr="002A1A2D" w:rsidRDefault="005C1335" w:rsidP="005C133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C1335" w:rsidRPr="002A1A2D" w:rsidRDefault="005C1335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5C1335" w:rsidRDefault="005C1335" w:rsidP="005110DF">
            <w:pPr>
              <w:ind w:left="15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5C1335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335" w:rsidRPr="002A1A2D" w:rsidRDefault="005C1335" w:rsidP="005C1335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335" w:rsidRPr="002A1A2D" w:rsidRDefault="005C1335" w:rsidP="005C1335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335" w:rsidRPr="002A1A2D" w:rsidRDefault="005C1335" w:rsidP="005C1335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335" w:rsidRPr="002A1A2D" w:rsidRDefault="005C1335" w:rsidP="005C1335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C3838" w:rsidRPr="002A1A2D" w:rsidTr="007D4DB0">
        <w:trPr>
          <w:trHeight w:val="180"/>
          <w:jc w:val="center"/>
        </w:trPr>
        <w:tc>
          <w:tcPr>
            <w:tcW w:w="1546" w:type="dxa"/>
            <w:vMerge w:val="restart"/>
            <w:shd w:val="clear" w:color="auto" w:fill="auto"/>
          </w:tcPr>
          <w:p w:rsidR="009C3838" w:rsidRPr="002A1A2D" w:rsidRDefault="009C3838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9C3838" w:rsidRPr="002A1A2D" w:rsidRDefault="009C3838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9C3838" w:rsidRPr="002A1A2D" w:rsidRDefault="009C3838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C3838" w:rsidRPr="002A1A2D" w:rsidRDefault="009C3838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7,0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C3838" w:rsidRPr="002A1A2D" w:rsidTr="007D4DB0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C3838" w:rsidRPr="002A1A2D" w:rsidRDefault="009C3838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C3838" w:rsidRPr="002A1A2D" w:rsidRDefault="009C3838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9C3838" w:rsidRPr="002A1A2D" w:rsidRDefault="009C3838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C3838" w:rsidRPr="002A1A2D" w:rsidRDefault="009C3838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,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C3838" w:rsidRPr="002A1A2D" w:rsidTr="007D4DB0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9C3838" w:rsidRPr="002A1A2D" w:rsidRDefault="009C3838" w:rsidP="00151E7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C3838" w:rsidRPr="002A1A2D" w:rsidRDefault="009C3838" w:rsidP="00151E7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9C3838" w:rsidRPr="002A1A2D" w:rsidRDefault="009C3838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C3838" w:rsidRPr="002A1A2D" w:rsidRDefault="009C3838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,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3838" w:rsidRPr="002A1A2D" w:rsidRDefault="009C3838" w:rsidP="00151E7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C3838" w:rsidRPr="002A1A2D" w:rsidTr="007D4DB0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9C3838" w:rsidRPr="002A1A2D" w:rsidRDefault="009C3838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C3838" w:rsidRPr="002A1A2D" w:rsidRDefault="009C3838" w:rsidP="00123EC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9C3838" w:rsidRPr="002A1A2D" w:rsidRDefault="009C3838" w:rsidP="007D4DB0">
            <w:pPr>
              <w:ind w:left="-96"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C3838" w:rsidRPr="002A1A2D" w:rsidRDefault="009C3838" w:rsidP="005110DF">
            <w:pPr>
              <w:ind w:left="158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5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C3838" w:rsidRPr="002A1A2D" w:rsidTr="007D4DB0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9C3838" w:rsidRPr="002A1A2D" w:rsidRDefault="009C3838" w:rsidP="000A07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3838" w:rsidRPr="002A1A2D" w:rsidRDefault="009C3838" w:rsidP="00123EC2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C3838" w:rsidRPr="002A1A2D" w:rsidTr="007D4DB0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9C3838" w:rsidRDefault="009C3838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9C3838" w:rsidRPr="002A1A2D" w:rsidRDefault="009C3838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C3838" w:rsidRPr="002A1A2D" w:rsidTr="007D4DB0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9C3838" w:rsidRDefault="009C3838" w:rsidP="00123EC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9C3838" w:rsidRPr="002A1A2D" w:rsidRDefault="009C3838" w:rsidP="00123E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9C3838" w:rsidRPr="002A1A2D" w:rsidRDefault="009C3838" w:rsidP="00123EC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3838" w:rsidRPr="002A1A2D" w:rsidRDefault="009C3838" w:rsidP="00123EC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0A07DF" w:rsidRDefault="000A07DF" w:rsidP="0031071F">
      <w:pPr>
        <w:ind w:left="-426" w:firstLine="567"/>
        <w:jc w:val="both"/>
        <w:rPr>
          <w:sz w:val="28"/>
          <w:szCs w:val="28"/>
        </w:rPr>
      </w:pPr>
    </w:p>
    <w:p w:rsidR="00C67540" w:rsidRDefault="00FB6390" w:rsidP="0031071F">
      <w:pPr>
        <w:ind w:left="-426" w:firstLine="567"/>
        <w:jc w:val="both"/>
        <w:rPr>
          <w:sz w:val="28"/>
          <w:szCs w:val="28"/>
        </w:rPr>
      </w:pPr>
      <w:r w:rsidRPr="00F93A13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</w:t>
      </w:r>
      <w:r w:rsidR="0031071F">
        <w:rPr>
          <w:sz w:val="28"/>
          <w:szCs w:val="28"/>
        </w:rPr>
        <w:t>.</w:t>
      </w:r>
    </w:p>
    <w:p w:rsidR="003F2180" w:rsidRPr="003F2180" w:rsidRDefault="003F2180" w:rsidP="00C67540">
      <w:pPr>
        <w:ind w:left="-426" w:firstLine="567"/>
        <w:jc w:val="right"/>
        <w:rPr>
          <w:color w:val="000000" w:themeColor="text1"/>
          <w:sz w:val="28"/>
          <w:szCs w:val="28"/>
        </w:rPr>
      </w:pPr>
      <w:r w:rsidRPr="003F2180">
        <w:rPr>
          <w:color w:val="000000" w:themeColor="text1"/>
          <w:sz w:val="28"/>
          <w:szCs w:val="28"/>
        </w:rPr>
        <w:t>».</w:t>
      </w:r>
    </w:p>
    <w:p w:rsidR="00F93A13" w:rsidRPr="00F93A13" w:rsidRDefault="00F93A13" w:rsidP="00F93A13">
      <w:pPr>
        <w:ind w:left="-426" w:right="-1136" w:firstLine="567"/>
        <w:jc w:val="right"/>
        <w:rPr>
          <w:sz w:val="28"/>
          <w:szCs w:val="28"/>
        </w:rPr>
      </w:pPr>
      <w:r w:rsidRPr="00F93A13">
        <w:rPr>
          <w:sz w:val="28"/>
          <w:szCs w:val="28"/>
        </w:rPr>
        <w:t>».</w:t>
      </w:r>
    </w:p>
    <w:sectPr w:rsidR="00F93A13" w:rsidRPr="00F93A13" w:rsidSect="00693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09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27" w:rsidRDefault="00B96127">
      <w:r>
        <w:separator/>
      </w:r>
    </w:p>
  </w:endnote>
  <w:endnote w:type="continuationSeparator" w:id="0">
    <w:p w:rsidR="00B96127" w:rsidRDefault="00B9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27" w:rsidRDefault="00B96127">
      <w:r>
        <w:separator/>
      </w:r>
    </w:p>
  </w:footnote>
  <w:footnote w:type="continuationSeparator" w:id="0">
    <w:p w:rsidR="00B96127" w:rsidRDefault="00B9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BA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576" w:rsidRDefault="00070576">
    <w:pPr>
      <w:pStyle w:val="a3"/>
      <w:jc w:val="center"/>
    </w:pPr>
  </w:p>
  <w:p w:rsidR="00885B39" w:rsidRPr="00765B27" w:rsidRDefault="00885B39" w:rsidP="001F72B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64D7290"/>
    <w:multiLevelType w:val="hybridMultilevel"/>
    <w:tmpl w:val="D5B29D1C"/>
    <w:lvl w:ilvl="0" w:tplc="CCC4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F56EA"/>
    <w:multiLevelType w:val="hybridMultilevel"/>
    <w:tmpl w:val="D4A44FCA"/>
    <w:lvl w:ilvl="0" w:tplc="754432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9AC"/>
    <w:multiLevelType w:val="hybridMultilevel"/>
    <w:tmpl w:val="01800082"/>
    <w:lvl w:ilvl="0" w:tplc="925A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6"/>
  </w:num>
  <w:num w:numId="7">
    <w:abstractNumId w:val="9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2"/>
  </w:num>
  <w:num w:numId="17">
    <w:abstractNumId w:val="6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4D9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0576"/>
    <w:rsid w:val="000710BC"/>
    <w:rsid w:val="000711BB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7DF"/>
    <w:rsid w:val="000A2878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E0773"/>
    <w:rsid w:val="000E0FED"/>
    <w:rsid w:val="000E1864"/>
    <w:rsid w:val="000E2355"/>
    <w:rsid w:val="000E3A53"/>
    <w:rsid w:val="000E6EF4"/>
    <w:rsid w:val="000F5E66"/>
    <w:rsid w:val="000F63FE"/>
    <w:rsid w:val="000F7A0D"/>
    <w:rsid w:val="00105D6B"/>
    <w:rsid w:val="00106342"/>
    <w:rsid w:val="00107A49"/>
    <w:rsid w:val="00111921"/>
    <w:rsid w:val="00113628"/>
    <w:rsid w:val="00114363"/>
    <w:rsid w:val="00115D7C"/>
    <w:rsid w:val="001162DC"/>
    <w:rsid w:val="00116BE0"/>
    <w:rsid w:val="00122C2D"/>
    <w:rsid w:val="001254D6"/>
    <w:rsid w:val="0013073F"/>
    <w:rsid w:val="00131889"/>
    <w:rsid w:val="00132A27"/>
    <w:rsid w:val="00133976"/>
    <w:rsid w:val="00134AF5"/>
    <w:rsid w:val="0013549B"/>
    <w:rsid w:val="00142C13"/>
    <w:rsid w:val="0015160D"/>
    <w:rsid w:val="00151E7B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3343"/>
    <w:rsid w:val="001976C0"/>
    <w:rsid w:val="001A199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0EF8"/>
    <w:rsid w:val="00224AB4"/>
    <w:rsid w:val="00227A77"/>
    <w:rsid w:val="00227DDC"/>
    <w:rsid w:val="0023398D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116A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071F"/>
    <w:rsid w:val="00313784"/>
    <w:rsid w:val="00314A46"/>
    <w:rsid w:val="003210FA"/>
    <w:rsid w:val="00321609"/>
    <w:rsid w:val="00323240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58C"/>
    <w:rsid w:val="00361E41"/>
    <w:rsid w:val="003626BA"/>
    <w:rsid w:val="0036571D"/>
    <w:rsid w:val="0037088D"/>
    <w:rsid w:val="0037174B"/>
    <w:rsid w:val="003741B4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B4E3F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2180"/>
    <w:rsid w:val="003F305E"/>
    <w:rsid w:val="004053E6"/>
    <w:rsid w:val="00405B1F"/>
    <w:rsid w:val="00407DCE"/>
    <w:rsid w:val="00412354"/>
    <w:rsid w:val="00421330"/>
    <w:rsid w:val="00423B65"/>
    <w:rsid w:val="004255D5"/>
    <w:rsid w:val="00426BD2"/>
    <w:rsid w:val="00431305"/>
    <w:rsid w:val="00434FAB"/>
    <w:rsid w:val="004417D8"/>
    <w:rsid w:val="0044255E"/>
    <w:rsid w:val="00443E12"/>
    <w:rsid w:val="00452105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6BAB"/>
    <w:rsid w:val="00491F98"/>
    <w:rsid w:val="004922C8"/>
    <w:rsid w:val="0049333A"/>
    <w:rsid w:val="004A2904"/>
    <w:rsid w:val="004A37EB"/>
    <w:rsid w:val="004A3DB8"/>
    <w:rsid w:val="004A5F2F"/>
    <w:rsid w:val="004A647B"/>
    <w:rsid w:val="004B309D"/>
    <w:rsid w:val="004B36BA"/>
    <w:rsid w:val="004B6A9E"/>
    <w:rsid w:val="004B6FDE"/>
    <w:rsid w:val="004C6BA6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194"/>
    <w:rsid w:val="00501A50"/>
    <w:rsid w:val="005020D4"/>
    <w:rsid w:val="005031DC"/>
    <w:rsid w:val="00506212"/>
    <w:rsid w:val="005103D9"/>
    <w:rsid w:val="005110DF"/>
    <w:rsid w:val="00511BE0"/>
    <w:rsid w:val="0051520B"/>
    <w:rsid w:val="0052071D"/>
    <w:rsid w:val="0053124A"/>
    <w:rsid w:val="005325F0"/>
    <w:rsid w:val="005328C5"/>
    <w:rsid w:val="00532BD8"/>
    <w:rsid w:val="00532C67"/>
    <w:rsid w:val="005338E2"/>
    <w:rsid w:val="00534258"/>
    <w:rsid w:val="00534E5C"/>
    <w:rsid w:val="00536D5A"/>
    <w:rsid w:val="0054590E"/>
    <w:rsid w:val="00545D4A"/>
    <w:rsid w:val="00550B4E"/>
    <w:rsid w:val="00550DAF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335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0606F"/>
    <w:rsid w:val="0060793D"/>
    <w:rsid w:val="00610E12"/>
    <w:rsid w:val="0061268C"/>
    <w:rsid w:val="006147E5"/>
    <w:rsid w:val="006153F4"/>
    <w:rsid w:val="006221B5"/>
    <w:rsid w:val="006267B4"/>
    <w:rsid w:val="0063326C"/>
    <w:rsid w:val="00634749"/>
    <w:rsid w:val="006374DA"/>
    <w:rsid w:val="00637A95"/>
    <w:rsid w:val="00640C68"/>
    <w:rsid w:val="00642C8C"/>
    <w:rsid w:val="00643CC7"/>
    <w:rsid w:val="00644B5B"/>
    <w:rsid w:val="006477E8"/>
    <w:rsid w:val="00650157"/>
    <w:rsid w:val="00651212"/>
    <w:rsid w:val="006520F5"/>
    <w:rsid w:val="00652D8D"/>
    <w:rsid w:val="0065765B"/>
    <w:rsid w:val="0065797F"/>
    <w:rsid w:val="00660B48"/>
    <w:rsid w:val="00660B8E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35E9"/>
    <w:rsid w:val="0069517B"/>
    <w:rsid w:val="006953AE"/>
    <w:rsid w:val="00695787"/>
    <w:rsid w:val="00696FAD"/>
    <w:rsid w:val="006A1ACF"/>
    <w:rsid w:val="006B7336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703DA9"/>
    <w:rsid w:val="0071070C"/>
    <w:rsid w:val="00710E02"/>
    <w:rsid w:val="00714F7C"/>
    <w:rsid w:val="00720973"/>
    <w:rsid w:val="0072474C"/>
    <w:rsid w:val="00736953"/>
    <w:rsid w:val="007375A8"/>
    <w:rsid w:val="00737C1F"/>
    <w:rsid w:val="00742E3A"/>
    <w:rsid w:val="00744106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1E2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4D07"/>
    <w:rsid w:val="0079541C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1BD9"/>
    <w:rsid w:val="007C207A"/>
    <w:rsid w:val="007C28C3"/>
    <w:rsid w:val="007C4B89"/>
    <w:rsid w:val="007C52A9"/>
    <w:rsid w:val="007C7114"/>
    <w:rsid w:val="007D4DB0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433F0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C5B"/>
    <w:rsid w:val="008B28EC"/>
    <w:rsid w:val="008B2CCE"/>
    <w:rsid w:val="008B3FEA"/>
    <w:rsid w:val="008B649B"/>
    <w:rsid w:val="008B704C"/>
    <w:rsid w:val="008C05F4"/>
    <w:rsid w:val="008C0962"/>
    <w:rsid w:val="008C2287"/>
    <w:rsid w:val="008C3711"/>
    <w:rsid w:val="008C4389"/>
    <w:rsid w:val="008C4736"/>
    <w:rsid w:val="008C7889"/>
    <w:rsid w:val="008D4E84"/>
    <w:rsid w:val="008E145F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1EF0"/>
    <w:rsid w:val="009149AC"/>
    <w:rsid w:val="0092276F"/>
    <w:rsid w:val="00923D2A"/>
    <w:rsid w:val="00925DB6"/>
    <w:rsid w:val="0092667E"/>
    <w:rsid w:val="00926C29"/>
    <w:rsid w:val="00934275"/>
    <w:rsid w:val="009356D3"/>
    <w:rsid w:val="009414EB"/>
    <w:rsid w:val="00941603"/>
    <w:rsid w:val="00942FC6"/>
    <w:rsid w:val="0094416B"/>
    <w:rsid w:val="009442B2"/>
    <w:rsid w:val="009451D6"/>
    <w:rsid w:val="00945DB9"/>
    <w:rsid w:val="009510BF"/>
    <w:rsid w:val="00951906"/>
    <w:rsid w:val="009523E3"/>
    <w:rsid w:val="00955254"/>
    <w:rsid w:val="00955771"/>
    <w:rsid w:val="00957024"/>
    <w:rsid w:val="0095778F"/>
    <w:rsid w:val="009639C9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1794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B1D1F"/>
    <w:rsid w:val="009C065E"/>
    <w:rsid w:val="009C0DBF"/>
    <w:rsid w:val="009C1151"/>
    <w:rsid w:val="009C1292"/>
    <w:rsid w:val="009C2711"/>
    <w:rsid w:val="009C2B92"/>
    <w:rsid w:val="009C3838"/>
    <w:rsid w:val="009D1548"/>
    <w:rsid w:val="009D192B"/>
    <w:rsid w:val="009D4844"/>
    <w:rsid w:val="009E1DFE"/>
    <w:rsid w:val="009E6C35"/>
    <w:rsid w:val="009E6C47"/>
    <w:rsid w:val="009F179E"/>
    <w:rsid w:val="009F30DF"/>
    <w:rsid w:val="009F4344"/>
    <w:rsid w:val="009F490A"/>
    <w:rsid w:val="009F4989"/>
    <w:rsid w:val="009F57F1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6F94"/>
    <w:rsid w:val="00AB71A4"/>
    <w:rsid w:val="00AC1C59"/>
    <w:rsid w:val="00AC270B"/>
    <w:rsid w:val="00AC2AFC"/>
    <w:rsid w:val="00AC6610"/>
    <w:rsid w:val="00AD0871"/>
    <w:rsid w:val="00AD0E49"/>
    <w:rsid w:val="00AD2AD9"/>
    <w:rsid w:val="00AD3433"/>
    <w:rsid w:val="00AD5135"/>
    <w:rsid w:val="00AD521B"/>
    <w:rsid w:val="00AD7D0E"/>
    <w:rsid w:val="00AE0F4F"/>
    <w:rsid w:val="00AE47AC"/>
    <w:rsid w:val="00AE600F"/>
    <w:rsid w:val="00AE728D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909"/>
    <w:rsid w:val="00B33AD6"/>
    <w:rsid w:val="00B37F36"/>
    <w:rsid w:val="00B44EF3"/>
    <w:rsid w:val="00B45488"/>
    <w:rsid w:val="00B45F22"/>
    <w:rsid w:val="00B51B1A"/>
    <w:rsid w:val="00B61C40"/>
    <w:rsid w:val="00B632DE"/>
    <w:rsid w:val="00B64058"/>
    <w:rsid w:val="00B7057C"/>
    <w:rsid w:val="00B71A02"/>
    <w:rsid w:val="00B71CFF"/>
    <w:rsid w:val="00B740D9"/>
    <w:rsid w:val="00B77605"/>
    <w:rsid w:val="00B9019F"/>
    <w:rsid w:val="00B92F93"/>
    <w:rsid w:val="00B953D9"/>
    <w:rsid w:val="00B96127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1E36"/>
    <w:rsid w:val="00BF20DC"/>
    <w:rsid w:val="00BF4561"/>
    <w:rsid w:val="00BF473F"/>
    <w:rsid w:val="00BF508E"/>
    <w:rsid w:val="00BF58F5"/>
    <w:rsid w:val="00BF5EAB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52F5"/>
    <w:rsid w:val="00C67540"/>
    <w:rsid w:val="00C712E9"/>
    <w:rsid w:val="00C72109"/>
    <w:rsid w:val="00C7653C"/>
    <w:rsid w:val="00C779D1"/>
    <w:rsid w:val="00C803CD"/>
    <w:rsid w:val="00C8406E"/>
    <w:rsid w:val="00C92DAD"/>
    <w:rsid w:val="00C958A8"/>
    <w:rsid w:val="00C978D2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03A38"/>
    <w:rsid w:val="00D041B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41340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24B5"/>
    <w:rsid w:val="00D76D54"/>
    <w:rsid w:val="00D7787E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15D3"/>
    <w:rsid w:val="00DB3CDD"/>
    <w:rsid w:val="00DB7431"/>
    <w:rsid w:val="00DC1267"/>
    <w:rsid w:val="00DC1C44"/>
    <w:rsid w:val="00DC20EF"/>
    <w:rsid w:val="00DC417E"/>
    <w:rsid w:val="00DC4283"/>
    <w:rsid w:val="00DD22F9"/>
    <w:rsid w:val="00DE0E03"/>
    <w:rsid w:val="00DE1138"/>
    <w:rsid w:val="00DE3AC4"/>
    <w:rsid w:val="00DE45E9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2DF"/>
    <w:rsid w:val="00E5068F"/>
    <w:rsid w:val="00E511E6"/>
    <w:rsid w:val="00E5123B"/>
    <w:rsid w:val="00E51BF1"/>
    <w:rsid w:val="00E51C8D"/>
    <w:rsid w:val="00E51D76"/>
    <w:rsid w:val="00E545AF"/>
    <w:rsid w:val="00E60DF9"/>
    <w:rsid w:val="00E60E0E"/>
    <w:rsid w:val="00E60FE9"/>
    <w:rsid w:val="00E620BB"/>
    <w:rsid w:val="00E66A0A"/>
    <w:rsid w:val="00E66B56"/>
    <w:rsid w:val="00E66EF6"/>
    <w:rsid w:val="00E71513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0D01"/>
    <w:rsid w:val="00EA31EA"/>
    <w:rsid w:val="00EA49A2"/>
    <w:rsid w:val="00EA6BDC"/>
    <w:rsid w:val="00EB0FEE"/>
    <w:rsid w:val="00EB231A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5DCF"/>
    <w:rsid w:val="00F0781F"/>
    <w:rsid w:val="00F07F25"/>
    <w:rsid w:val="00F11F3A"/>
    <w:rsid w:val="00F21A7A"/>
    <w:rsid w:val="00F23580"/>
    <w:rsid w:val="00F3071A"/>
    <w:rsid w:val="00F30B88"/>
    <w:rsid w:val="00F33C3D"/>
    <w:rsid w:val="00F3426A"/>
    <w:rsid w:val="00F35A0B"/>
    <w:rsid w:val="00F40F03"/>
    <w:rsid w:val="00F42442"/>
    <w:rsid w:val="00F43845"/>
    <w:rsid w:val="00F4552D"/>
    <w:rsid w:val="00F4573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93A13"/>
    <w:rsid w:val="00F963F4"/>
    <w:rsid w:val="00F9784B"/>
    <w:rsid w:val="00FA5DBD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6C55F9"/>
  <w15:docId w15:val="{47705422-0A17-4233-A703-15110268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996-8F1F-4DEE-B026-F48F861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110</cp:revision>
  <cp:lastPrinted>2019-06-26T09:48:00Z</cp:lastPrinted>
  <dcterms:created xsi:type="dcterms:W3CDTF">2016-05-26T08:25:00Z</dcterms:created>
  <dcterms:modified xsi:type="dcterms:W3CDTF">2019-07-30T07:31:00Z</dcterms:modified>
</cp:coreProperties>
</file>